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192" w:rsidRDefault="00CD1A33">
      <w:pPr>
        <w:pStyle w:val="Heading2"/>
      </w:pPr>
      <w:r>
        <w:t>Chapter 83</w:t>
      </w:r>
      <w:r>
        <w:br/>
        <w:t>Miscellaneous Articles of Base Metal</w:t>
      </w:r>
    </w:p>
    <w:p w:rsidR="00466192" w:rsidRDefault="00466192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466192" w:rsidTr="00466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466192" w:rsidRDefault="00CD1A33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66192" w:rsidRDefault="00CD1A33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466192" w:rsidRDefault="00CD1A33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466192" w:rsidRDefault="00CD1A33">
            <w:pPr>
              <w:pStyle w:val="NormalinTable"/>
            </w:pPr>
            <w:r>
              <w:t>Description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adlocks and locks (key, combination or electrically operated), of base metal; clasps and frames with clasps, incorporating locks, of base metal; </w:t>
            </w:r>
            <w:r>
              <w:rPr>
                <w:b/>
              </w:rPr>
              <w:t>keys for any of the foregoing articles, of base metal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dlock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ocks of a kind used for motor vehicle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ocks of a kind used for furniture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lock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Locks of a kind used </w:t>
            </w:r>
            <w:r>
              <w:t>for doors of building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 4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ylind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 4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lock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lasps and frames with clasps, incorporating lock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1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Keys presented </w:t>
            </w:r>
            <w:r>
              <w:rPr>
                <w:b/>
              </w:rPr>
              <w:t>separately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se-metal mountings, fittings and similar articles suitable for furniture, doors, staircases, windows, blinds, coachwork, saddlery, trunks, chests, caskets or the like; base-metal hat-racks, hat-pegs, brackets and similar fixtures; cast</w:t>
            </w:r>
            <w:r>
              <w:rPr>
                <w:b/>
              </w:rPr>
              <w:t>ors with mountings of base metal; automatic door closers of base metal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inge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stor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2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or </w:t>
            </w:r>
            <w:r>
              <w:t>use in civil aircraft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2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astors, with - an external diameter of 21 mm or more but not more than 23 mm, - a width with screw of 19 mm or more but not more than 23 mm, - a U-shaped plastic outer ring, - an assembly screw fitted to the </w:t>
            </w:r>
            <w:r>
              <w:t>internal diameter and used as an inner ring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2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mountings, fittings and similar articles suitable for motor vehicle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mountings, fittings and similar article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Suitable for </w:t>
            </w:r>
            <w:r>
              <w:t>building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door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1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indows and French window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suitable for furniture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2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</w:pPr>
            <w:r>
              <w:t xml:space="preserve">Code reserved for authorised use; the duty rate is specified </w:t>
            </w:r>
            <w:r>
              <w:t>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</w:pPr>
            <w:r>
              <w:t>Code reserved for authorised use; the duty rate is specified under</w:t>
            </w:r>
            <w:r>
              <w:t xml:space="preserve">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9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luminium telescopic handle for use in the manufacture of luggage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49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at-racks, hat-pegs, brackets and similar fixture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utomatic door closer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6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</w:pPr>
            <w:r>
              <w:t xml:space="preserve">Code reserved for authorised use; the duty rate is specified under regulations made under section 19 of the Taxation </w:t>
            </w:r>
            <w:r>
              <w:t>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2 6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rmoured or reinforced safes, strongboxes and doors and safe deposit lockers for strong-rooms, cash or deed boxes and the like, of base metal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3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rmoured or reinforced safes, strongboxes and doors and safe deposit lockers for </w:t>
            </w:r>
            <w:proofErr w:type="spellStart"/>
            <w:r>
              <w:rPr>
                <w:b/>
              </w:rPr>
              <w:t>strongrooms</w:t>
            </w:r>
            <w:proofErr w:type="spellEnd"/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sh or deed boxes and the like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iling cabinets, card-index cabinets, paper trays, paper rests, pen trays, </w:t>
            </w:r>
            <w:r>
              <w:rPr>
                <w:b/>
              </w:rPr>
              <w:t>office-stamp stands and similar office or desk equipment, of base metal, other than office furniture of heading 9403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ittings for loose-leaf binders or files, letter clips, letter corners, paper clips, indexing tags and similar office articles, of </w:t>
            </w:r>
            <w:r>
              <w:rPr>
                <w:b/>
              </w:rPr>
              <w:t>base metal; staples in strips (for example, for offices, upholstery, packaging), of base metal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ttings for loose-leaf binders or file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aples in strip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part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Bells, gongs </w:t>
            </w:r>
            <w:r>
              <w:rPr>
                <w:b/>
              </w:rPr>
              <w:t>and the like, non-electric, of base metal; statuettes and other ornaments, of base metal; photograph, picture or similar frames, of base metal; mirrors of base metal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ells, gongs and the like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atuettes and other ornament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 xml:space="preserve">8306 </w:t>
            </w:r>
            <w:r>
              <w:rPr>
                <w:b/>
              </w:rPr>
              <w:t>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ted with precious metal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6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hotograph, picture or similar frames; mirror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exible tubing of base metal, with or without fitting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iron or steel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7 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</w:pPr>
            <w:r>
              <w:t xml:space="preserve">Code </w:t>
            </w:r>
            <w:r>
              <w:t>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fittings attached, for use in civil aircraft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7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other base </w:t>
            </w:r>
            <w:r>
              <w:rPr>
                <w:b/>
              </w:rPr>
              <w:t>metal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7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fittings attached, for use in civil aircraft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7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lasps, frames with clasps, buckles, buckle-clasps, hooks, eyes, eyelets and the like, of base metal, of a kind used for clothing or clothing accessories, footwear, jewellery, wrist watches, books, awnings, leather goods, travel goods or saddlery o</w:t>
            </w:r>
            <w:r>
              <w:rPr>
                <w:b/>
              </w:rPr>
              <w:t>r for other made up articles; tubular or bifurcated rivets, of base metal; beads and spangles, of base metal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ooks, eyes and eyelet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ubular or bifurcated rivet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part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toppers,</w:t>
            </w:r>
            <w:r>
              <w:rPr>
                <w:b/>
              </w:rPr>
              <w:t xml:space="preserve"> caps and lids (including crown corks, screw caps and pouring stoppers), capsules for bottles, threaded bungs, bung covers, seals and other packing accessories, of base metal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rown corks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psules</w:t>
            </w:r>
            <w:r>
              <w:t xml:space="preserve"> of lead; capsules of aluminium of a diameter exceeding 21 mm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0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1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ign-plates, nameplates, address-plates and similar plates, numbers, letters and other symbols, of base metal, excluding those of heading 9405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ire, rods, tubes, plates, electrodes and similar products, of base metal or of metal carbides, coated or cored with flux material, of a kind used for soldering, brazing, welding or deposition of metal or of metal carbides; wire and rods, of agglomerate</w:t>
            </w:r>
            <w:r>
              <w:rPr>
                <w:b/>
              </w:rPr>
              <w:t>d base metal powder, used for metal spraying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1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ated electrodes of base metal, for electric arc-welding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1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red wire of base metal, for electric arc-welding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1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ated rods and cored wire, of base metal,</w:t>
            </w:r>
            <w:r>
              <w:rPr>
                <w:b/>
              </w:rPr>
              <w:t xml:space="preserve"> for soldering, brazing or welding by flame</w:t>
            </w:r>
          </w:p>
        </w:tc>
      </w:tr>
      <w:tr w:rsidR="00466192" w:rsidTr="0046619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66192" w:rsidRDefault="00CD1A33">
            <w:pPr>
              <w:pStyle w:val="NormalinTable"/>
            </w:pPr>
            <w:r>
              <w:rPr>
                <w:b/>
              </w:rPr>
              <w:t>831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CD1A3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66192" w:rsidRDefault="0046619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66192" w:rsidRDefault="00CD1A3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CD1A33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2" w:rsidRDefault="00CD1A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192" w:rsidRDefault="00CD1A33">
      <w:pPr>
        <w:spacing w:after="0" w:line="240" w:lineRule="auto"/>
      </w:pPr>
      <w:r>
        <w:separator/>
      </w:r>
    </w:p>
  </w:footnote>
  <w:footnote w:type="continuationSeparator" w:id="0">
    <w:p w:rsidR="00466192" w:rsidRDefault="00CD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2" w:rsidRDefault="00CD1A3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192" w:rsidRDefault="00466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6192"/>
    <w:rsid w:val="00763606"/>
    <w:rsid w:val="008E49FF"/>
    <w:rsid w:val="00A0507B"/>
    <w:rsid w:val="00B13C11"/>
    <w:rsid w:val="00CD1A33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B3D5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E445-FF4B-46CA-AB52-67AE041B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24:00Z</dcterms:modified>
</cp:coreProperties>
</file>